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697A" w14:textId="77777777" w:rsidR="005C1A89" w:rsidRDefault="0042138E" w:rsidP="007D517D">
      <w:pPr>
        <w:ind w:right="-438"/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(一社)</w:t>
      </w:r>
      <w:r w:rsidR="007D517D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5C1A89" w:rsidRPr="0097242D">
        <w:rPr>
          <w:rFonts w:ascii="ＭＳ ゴシック" w:eastAsia="ＭＳ ゴシック" w:hAnsi="ＭＳ ゴシック" w:hint="eastAsia"/>
          <w:b/>
          <w:kern w:val="0"/>
          <w:sz w:val="24"/>
          <w:szCs w:val="24"/>
          <w:lang w:eastAsia="zh-TW"/>
        </w:rPr>
        <w:t>東京</w:t>
      </w:r>
      <w:r w:rsidR="00150E02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都</w:t>
      </w:r>
      <w:r w:rsidR="005C1A89" w:rsidRPr="0097242D">
        <w:rPr>
          <w:rFonts w:ascii="ＭＳ ゴシック" w:eastAsia="ＭＳ ゴシック" w:hAnsi="ＭＳ ゴシック" w:hint="eastAsia"/>
          <w:b/>
          <w:kern w:val="0"/>
          <w:sz w:val="24"/>
          <w:szCs w:val="24"/>
          <w:lang w:eastAsia="zh-TW"/>
        </w:rPr>
        <w:t>産業</w:t>
      </w:r>
      <w:r w:rsidR="00704AB1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資源循環</w:t>
      </w:r>
      <w:r w:rsidR="005C1A89" w:rsidRPr="0097242D">
        <w:rPr>
          <w:rFonts w:ascii="ＭＳ ゴシック" w:eastAsia="ＭＳ ゴシック" w:hAnsi="ＭＳ ゴシック" w:hint="eastAsia"/>
          <w:b/>
          <w:kern w:val="0"/>
          <w:sz w:val="24"/>
          <w:szCs w:val="24"/>
          <w:lang w:eastAsia="zh-TW"/>
        </w:rPr>
        <w:t>協会</w:t>
      </w:r>
      <w:r w:rsidR="00605B1A" w:rsidRPr="00605B1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</w:t>
      </w:r>
      <w:r w:rsidR="00605B1A">
        <w:rPr>
          <w:rFonts w:ascii="ＭＳ ゴシック" w:eastAsia="ＭＳ ゴシック" w:hAnsi="ＭＳ ゴシック" w:hint="eastAsia"/>
          <w:kern w:val="0"/>
          <w:sz w:val="24"/>
          <w:szCs w:val="24"/>
        </w:rPr>
        <w:t>行</w:t>
      </w:r>
    </w:p>
    <w:p w14:paraId="317862A9" w14:textId="77777777" w:rsidR="00F2332E" w:rsidRPr="00723B33" w:rsidRDefault="0042138E" w:rsidP="00704AB1">
      <w:pPr>
        <w:ind w:rightChars="-474" w:right="-1131" w:firstLineChars="1900" w:firstLine="4933"/>
        <w:rPr>
          <w:rFonts w:ascii="ＭＳ ゴシック" w:eastAsia="ＭＳ ゴシック" w:hAnsi="ＭＳ ゴシック"/>
          <w:b/>
          <w:sz w:val="24"/>
          <w:szCs w:val="24"/>
        </w:rPr>
      </w:pPr>
      <w:r w:rsidRPr="00723B33">
        <w:rPr>
          <w:rFonts w:ascii="ＭＳ ゴシック" w:eastAsia="ＭＳ ゴシック" w:hAnsi="ＭＳ ゴシック" w:hint="eastAsia"/>
          <w:b/>
          <w:sz w:val="24"/>
          <w:szCs w:val="24"/>
        </w:rPr>
        <w:t>ＦＡＸ</w:t>
      </w:r>
      <w:r w:rsidR="003352EB" w:rsidRPr="00723B3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：０３（</w:t>
      </w:r>
      <w:r w:rsidR="003352EB" w:rsidRPr="00723B33">
        <w:rPr>
          <w:rFonts w:ascii="ＭＳ ゴシック" w:eastAsia="ＭＳ ゴシック" w:hAnsi="ＭＳ ゴシック" w:hint="eastAsia"/>
          <w:b/>
          <w:sz w:val="24"/>
          <w:szCs w:val="24"/>
        </w:rPr>
        <w:t>５２８３</w:t>
      </w:r>
      <w:r w:rsidR="005C1A89" w:rsidRPr="00723B33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）</w:t>
      </w:r>
      <w:r w:rsidR="003352EB" w:rsidRPr="00723B33">
        <w:rPr>
          <w:rFonts w:ascii="ＭＳ ゴシック" w:eastAsia="ＭＳ ゴシック" w:hAnsi="ＭＳ ゴシック" w:hint="eastAsia"/>
          <w:b/>
          <w:sz w:val="24"/>
          <w:szCs w:val="24"/>
        </w:rPr>
        <w:t>５５９２</w:t>
      </w:r>
    </w:p>
    <w:p w14:paraId="75567EF0" w14:textId="77777777" w:rsidR="0094257F" w:rsidRPr="00723B33" w:rsidRDefault="0094257F" w:rsidP="00ED1075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425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011"/>
        <w:gridCol w:w="3686"/>
        <w:gridCol w:w="2391"/>
        <w:gridCol w:w="2287"/>
      </w:tblGrid>
      <w:tr w:rsidR="00380627" w:rsidRPr="004B5DCF" w14:paraId="0F72BC80" w14:textId="77777777" w:rsidTr="006A11FD">
        <w:trPr>
          <w:trHeight w:val="1105"/>
        </w:trPr>
        <w:tc>
          <w:tcPr>
            <w:tcW w:w="111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0A1D2" w14:textId="77777777" w:rsidR="00380627" w:rsidRPr="0014309A" w:rsidRDefault="00380627" w:rsidP="0038062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09A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般社団法人 東京都産業</w:t>
            </w:r>
            <w:r w:rsidR="00704AB1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資源循環</w:t>
            </w:r>
            <w:r w:rsidRPr="0014309A">
              <w:rPr>
                <w:rFonts w:ascii="ＭＳ ゴシック" w:eastAsia="ＭＳ ゴシック" w:hAnsi="ＭＳ ゴシック" w:hint="eastAs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協会</w:t>
            </w:r>
          </w:p>
          <w:p w14:paraId="3A5CA6AB" w14:textId="5DE34337" w:rsidR="00380627" w:rsidRPr="0014309A" w:rsidRDefault="00704AB1" w:rsidP="0016451D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451D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令和</w:t>
            </w:r>
            <w:r w:rsidR="0074358B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041E0" w:rsidRPr="0016451D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</w:t>
            </w:r>
            <w:r w:rsidR="0016451D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16451D" w:rsidRPr="0016451D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="0074358B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16451D" w:rsidRPr="0016451D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  <w:r w:rsidR="0016451D">
              <w:rPr>
                <w:rFonts w:ascii="ＭＳ ゴシック" w:eastAsia="ＭＳ ゴシック" w:hAnsi="ＭＳ ゴシック" w:hint="eastAsi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㈮</w:t>
            </w:r>
            <w:r w:rsidR="002041E0">
              <w:rPr>
                <w:rFonts w:ascii="ＭＳ ゴシック" w:eastAsia="ＭＳ ゴシック" w:hAnsi="ＭＳ ゴシック" w:hint="eastAsia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6451D">
              <w:rPr>
                <w:rFonts w:ascii="ＭＳ ゴシック" w:eastAsia="ＭＳ ゴシック" w:hAnsi="ＭＳ ゴシック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80627" w:rsidRPr="0016451D">
              <w:rPr>
                <w:rFonts w:ascii="ＭＳ ゴシック" w:eastAsia="ＭＳ ゴシック" w:hAnsi="ＭＳ ゴシック" w:hint="eastAsi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賀詞交歓会</w:t>
            </w:r>
            <w:r w:rsidR="0016451D">
              <w:rPr>
                <w:rFonts w:ascii="ＭＳ ゴシック" w:eastAsia="ＭＳ ゴシック" w:hAnsi="ＭＳ ゴシック" w:hint="eastAsi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80627" w:rsidRPr="0016451D">
              <w:rPr>
                <w:rFonts w:ascii="ＭＳ ゴシック" w:eastAsia="ＭＳ ゴシック" w:hAnsi="ＭＳ ゴシック" w:hint="eastAsia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込書</w:t>
            </w:r>
          </w:p>
        </w:tc>
      </w:tr>
      <w:tr w:rsidR="00380627" w:rsidRPr="004B5DCF" w14:paraId="2EC96462" w14:textId="77777777" w:rsidTr="006A11FD">
        <w:trPr>
          <w:trHeight w:val="957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62DD4" w14:textId="77777777" w:rsidR="00380627" w:rsidRPr="004B5DCF" w:rsidRDefault="00380627" w:rsidP="00380627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 社 名</w:t>
            </w:r>
          </w:p>
        </w:tc>
        <w:tc>
          <w:tcPr>
            <w:tcW w:w="9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E1C0" w14:textId="77777777" w:rsidR="00380627" w:rsidRPr="004B5DCF" w:rsidRDefault="00380627" w:rsidP="003806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0627" w:rsidRPr="004B5DCF" w14:paraId="2C870401" w14:textId="77777777" w:rsidTr="006A11FD">
        <w:trPr>
          <w:trHeight w:val="1617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CD113" w14:textId="77777777" w:rsidR="00380627" w:rsidRPr="004B5DCF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0627">
              <w:rPr>
                <w:rFonts w:ascii="ＭＳ ゴシック" w:eastAsia="ＭＳ ゴシック" w:hAnsi="ＭＳ ゴシック" w:hint="eastAsia"/>
                <w:spacing w:val="32"/>
                <w:kern w:val="0"/>
                <w:sz w:val="28"/>
                <w:szCs w:val="28"/>
                <w:fitText w:val="1346" w:id="1267928320"/>
              </w:rPr>
              <w:t>&lt;連絡先</w:t>
            </w:r>
            <w:r w:rsidRPr="00380627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8"/>
                <w:fitText w:val="1346" w:id="1267928320"/>
              </w:rPr>
              <w:t>&gt;</w:t>
            </w:r>
          </w:p>
          <w:p w14:paraId="0F8DBF11" w14:textId="77777777" w:rsidR="00380627" w:rsidRPr="004B5DCF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5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    所</w:t>
            </w:r>
          </w:p>
          <w:p w14:paraId="4BE797B6" w14:textId="77777777" w:rsidR="00380627" w:rsidRPr="004B5DCF" w:rsidRDefault="00380627" w:rsidP="003806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電話/</w:t>
            </w:r>
            <w:r w:rsidRPr="00DC35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FAX</w:t>
            </w:r>
          </w:p>
        </w:tc>
        <w:tc>
          <w:tcPr>
            <w:tcW w:w="9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4053A" w14:textId="77777777" w:rsidR="00380627" w:rsidRPr="004B5DCF" w:rsidRDefault="00380627" w:rsidP="00380627">
            <w:pPr>
              <w:ind w:firstLineChars="50" w:firstLine="119"/>
              <w:rPr>
                <w:rFonts w:ascii="ＭＳ ゴシック" w:eastAsia="ＭＳ ゴシック" w:hAnsi="ＭＳ ゴシック"/>
              </w:rPr>
            </w:pPr>
            <w:r w:rsidRPr="004B5DCF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B3928F6" w14:textId="77777777" w:rsidR="00380627" w:rsidRPr="004B5DCF" w:rsidRDefault="00380627" w:rsidP="00380627">
            <w:pPr>
              <w:rPr>
                <w:rFonts w:ascii="ＭＳ ゴシック" w:eastAsia="ＭＳ ゴシック" w:hAnsi="ＭＳ ゴシック"/>
              </w:rPr>
            </w:pPr>
          </w:p>
          <w:p w14:paraId="4AE52342" w14:textId="77777777" w:rsidR="00380627" w:rsidRPr="004B5DCF" w:rsidRDefault="00380627" w:rsidP="00380627">
            <w:pPr>
              <w:rPr>
                <w:rFonts w:ascii="ＭＳ ゴシック" w:eastAsia="ＭＳ ゴシック" w:hAnsi="ＭＳ ゴシック"/>
              </w:rPr>
            </w:pPr>
          </w:p>
          <w:p w14:paraId="5386762A" w14:textId="77777777" w:rsidR="00380627" w:rsidRDefault="00380627" w:rsidP="00380627">
            <w:pPr>
              <w:rPr>
                <w:rFonts w:ascii="ＭＳ ゴシック" w:eastAsia="ＭＳ ゴシック" w:hAnsi="ＭＳ ゴシック"/>
              </w:rPr>
            </w:pPr>
            <w:r w:rsidRPr="004B5DCF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  <w:p w14:paraId="68700545" w14:textId="77777777" w:rsidR="00380627" w:rsidRPr="004B5DCF" w:rsidRDefault="00380627" w:rsidP="00380627">
            <w:pPr>
              <w:ind w:firstLineChars="50" w:firstLine="1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：　　　　　　　　　　 </w:t>
            </w:r>
            <w:r w:rsidR="007106A0">
              <w:rPr>
                <w:rFonts w:ascii="ＭＳ ゴシック" w:eastAsia="ＭＳ ゴシック" w:hAnsi="ＭＳ ゴシック"/>
              </w:rPr>
              <w:t xml:space="preserve">    </w:t>
            </w:r>
            <w:r w:rsidR="00F153A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ＦＡＸ：　　　　　　</w:t>
            </w:r>
          </w:p>
        </w:tc>
      </w:tr>
      <w:tr w:rsidR="00380627" w:rsidRPr="00723B33" w14:paraId="330AB9D4" w14:textId="77777777" w:rsidTr="006A11FD">
        <w:trPr>
          <w:trHeight w:val="4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16F55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23B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</w:t>
            </w:r>
          </w:p>
          <w:p w14:paraId="7C08E8F7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CDE4ACE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6E8C36F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23B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席</w:t>
            </w:r>
          </w:p>
          <w:p w14:paraId="5A9E6A3D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A5E9C2D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A9A210B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23B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293C4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23B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署/役職名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B87D7" w14:textId="77777777" w:rsidR="00380627" w:rsidRPr="00723B33" w:rsidRDefault="00380627" w:rsidP="0038062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23B3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2170" w14:textId="77777777" w:rsidR="00380627" w:rsidRPr="00485688" w:rsidRDefault="00380627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568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出席</w:t>
            </w:r>
            <w:r w:rsidR="00612E99" w:rsidRPr="0048568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48568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 w:rsidR="00612E99" w:rsidRPr="0048568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48568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○　</w:t>
            </w:r>
          </w:p>
        </w:tc>
      </w:tr>
      <w:tr w:rsidR="00FD1F06" w:rsidRPr="00FD1F06" w14:paraId="00168264" w14:textId="77777777" w:rsidTr="006A11FD">
        <w:trPr>
          <w:trHeight w:val="101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7C252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6A87F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AC868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09339" w14:textId="77777777" w:rsidR="00420BD3" w:rsidRPr="0074358B" w:rsidRDefault="0074358B" w:rsidP="00420BD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4358B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一部・二部通し</w:t>
            </w:r>
          </w:p>
          <w:p w14:paraId="0517276F" w14:textId="72E073AA" w:rsidR="0074358B" w:rsidRPr="0074358B" w:rsidRDefault="0074358B" w:rsidP="00420BD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4358B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18</w:t>
            </w:r>
            <w:r w:rsidRPr="0074358B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,00</w:t>
            </w:r>
            <w:r w:rsidRPr="0074358B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0円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3707D" w14:textId="77777777" w:rsidR="00420BD3" w:rsidRDefault="0074358B" w:rsidP="00420BD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一部のみ</w:t>
            </w:r>
          </w:p>
          <w:p w14:paraId="6450854B" w14:textId="75ACC18A" w:rsidR="0074358B" w:rsidRPr="00FD1F06" w:rsidRDefault="0074358B" w:rsidP="0074358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,000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円</w:t>
            </w:r>
          </w:p>
        </w:tc>
      </w:tr>
      <w:tr w:rsidR="00420BD3" w:rsidRPr="00723B33" w14:paraId="1AE1FEEA" w14:textId="77777777" w:rsidTr="006A11FD">
        <w:trPr>
          <w:trHeight w:val="26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4D844" w14:textId="77777777" w:rsidR="00420BD3" w:rsidRPr="00723B33" w:rsidRDefault="00420BD3" w:rsidP="00380627">
            <w:pPr>
              <w:ind w:leftChars="83" w:left="199" w:hanging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B3C6" w14:textId="77777777" w:rsidR="00420BD3" w:rsidRPr="00723B33" w:rsidRDefault="00420BD3" w:rsidP="00380627">
            <w:pPr>
              <w:ind w:leftChars="83" w:left="199" w:hanging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B278FD" w14:textId="77777777" w:rsidR="00420BD3" w:rsidRPr="00723B33" w:rsidRDefault="00420BD3" w:rsidP="00380627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23B3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ふりがな　　　　　　　　　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D85561" w14:textId="77777777" w:rsidR="00420BD3" w:rsidRDefault="00420BD3" w:rsidP="0038062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50516A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502DFF" w14:textId="77777777" w:rsidR="00420BD3" w:rsidRPr="00723B33" w:rsidRDefault="00420BD3" w:rsidP="00380627">
            <w:pPr>
              <w:tabs>
                <w:tab w:val="left" w:pos="526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144FD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C05DFA" w14:textId="77777777" w:rsidR="00420BD3" w:rsidRPr="00723B33" w:rsidRDefault="00420BD3" w:rsidP="00380627">
            <w:pPr>
              <w:tabs>
                <w:tab w:val="left" w:pos="526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20BD3" w:rsidRPr="00723B33" w14:paraId="69981D80" w14:textId="77777777" w:rsidTr="006A11FD">
        <w:trPr>
          <w:trHeight w:val="946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D083C" w14:textId="77777777" w:rsidR="00420BD3" w:rsidRPr="00723B33" w:rsidRDefault="00420BD3" w:rsidP="00380627">
            <w:pPr>
              <w:ind w:leftChars="83" w:left="199" w:hanging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1CC9A" w14:textId="77777777" w:rsidR="00420BD3" w:rsidRPr="00723B33" w:rsidRDefault="00420BD3" w:rsidP="00380627">
            <w:pPr>
              <w:ind w:leftChars="83" w:left="199" w:hanging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2EB83" w14:textId="77777777" w:rsidR="00420BD3" w:rsidRPr="00723B33" w:rsidRDefault="00420BD3" w:rsidP="00380627">
            <w:pPr>
              <w:ind w:firstLineChars="50" w:firstLine="119"/>
              <w:rPr>
                <w:rFonts w:ascii="ＭＳ ゴシック" w:eastAsia="ＭＳ ゴシック" w:hAnsi="ＭＳ ゴシック"/>
              </w:rPr>
            </w:pPr>
          </w:p>
          <w:p w14:paraId="2E91E9F1" w14:textId="77777777" w:rsidR="00420BD3" w:rsidRPr="00723B33" w:rsidRDefault="00420BD3" w:rsidP="00380627">
            <w:pPr>
              <w:tabs>
                <w:tab w:val="left" w:pos="5264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88503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3A259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20BD3" w:rsidRPr="00723B33" w14:paraId="378C03B8" w14:textId="77777777" w:rsidTr="006A11FD">
        <w:trPr>
          <w:trHeight w:val="30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0AA4B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1BD37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344A2C5" w14:textId="77777777" w:rsidR="00420BD3" w:rsidRPr="00723B33" w:rsidRDefault="00420BD3" w:rsidP="00380627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23B3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ふりがな   </w:t>
            </w:r>
            <w:r w:rsidRPr="00723B33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723B3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255DD2" w14:textId="77777777" w:rsidR="00420BD3" w:rsidRPr="00723B33" w:rsidRDefault="00420BD3" w:rsidP="00380627">
            <w:pPr>
              <w:ind w:left="1341"/>
              <w:jc w:val="center"/>
              <w:rPr>
                <w:rFonts w:ascii="ＭＳ ゴシック" w:eastAsia="ＭＳ ゴシック" w:hAnsi="ＭＳ ゴシック"/>
              </w:rPr>
            </w:pPr>
          </w:p>
          <w:p w14:paraId="538D1DAD" w14:textId="77777777" w:rsidR="00420BD3" w:rsidRDefault="00420BD3" w:rsidP="003806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B84E43" w14:textId="77777777" w:rsidR="00420BD3" w:rsidRPr="00723B33" w:rsidRDefault="00420BD3" w:rsidP="00420BD3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49F4712" w14:textId="77777777" w:rsidR="00420BD3" w:rsidRPr="00723B33" w:rsidRDefault="00420BD3" w:rsidP="00380627">
            <w:pPr>
              <w:tabs>
                <w:tab w:val="left" w:pos="5264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63224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14:paraId="0A6E5630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14:paraId="45ED3160" w14:textId="77777777" w:rsidR="00420BD3" w:rsidRPr="00723B33" w:rsidRDefault="00420BD3" w:rsidP="00380627">
            <w:pPr>
              <w:tabs>
                <w:tab w:val="left" w:pos="5264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0BD3" w:rsidRPr="00723B33" w14:paraId="49FB9EE9" w14:textId="77777777" w:rsidTr="006A11FD">
        <w:trPr>
          <w:trHeight w:val="9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78D80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314E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C53F4" w14:textId="77777777" w:rsidR="00420BD3" w:rsidRPr="00723B33" w:rsidRDefault="00420BD3" w:rsidP="00380627">
            <w:pPr>
              <w:tabs>
                <w:tab w:val="left" w:pos="5264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D9094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06EE9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0BD3" w:rsidRPr="00723B33" w14:paraId="488FDC55" w14:textId="77777777" w:rsidTr="006A11FD">
        <w:trPr>
          <w:trHeight w:val="32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284F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34C78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497568" w14:textId="77777777" w:rsidR="00420BD3" w:rsidRPr="00723B33" w:rsidRDefault="00420BD3" w:rsidP="00380627">
            <w:pPr>
              <w:rPr>
                <w:rFonts w:ascii="ＭＳ ゴシック" w:eastAsia="ＭＳ ゴシック" w:hAnsi="ＭＳ ゴシック"/>
              </w:rPr>
            </w:pPr>
            <w:r w:rsidRPr="00723B3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  <w:r w:rsidRPr="00723B33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29DA24" w14:textId="77777777" w:rsidR="00420BD3" w:rsidRDefault="00420BD3" w:rsidP="003806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1A27C3B" w14:textId="77777777" w:rsidR="00420BD3" w:rsidRDefault="00420BD3" w:rsidP="003806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184C5AA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14:paraId="4D9FE99E" w14:textId="77777777" w:rsidR="00420BD3" w:rsidRPr="00723B33" w:rsidRDefault="00420BD3" w:rsidP="00420BD3">
            <w:pPr>
              <w:tabs>
                <w:tab w:val="left" w:pos="5264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22A98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14:paraId="3BB8B4AE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14:paraId="37F8382D" w14:textId="77777777" w:rsidR="00420BD3" w:rsidRPr="00723B33" w:rsidRDefault="00420BD3" w:rsidP="00380627">
            <w:pPr>
              <w:tabs>
                <w:tab w:val="left" w:pos="5264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0BD3" w:rsidRPr="00723B33" w14:paraId="4C668D6F" w14:textId="77777777" w:rsidTr="006A11FD">
        <w:trPr>
          <w:trHeight w:val="58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47561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7F58A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366CF" w14:textId="77777777" w:rsidR="00420BD3" w:rsidRPr="00723B33" w:rsidRDefault="00420BD3" w:rsidP="00380627">
            <w:pPr>
              <w:ind w:firstLineChars="50" w:firstLine="119"/>
              <w:rPr>
                <w:rFonts w:ascii="ＭＳ ゴシック" w:eastAsia="ＭＳ ゴシック" w:hAnsi="ＭＳ ゴシック"/>
              </w:rPr>
            </w:pPr>
          </w:p>
          <w:p w14:paraId="08FBC51B" w14:textId="77777777" w:rsidR="00420BD3" w:rsidRPr="00723B33" w:rsidRDefault="00420BD3" w:rsidP="00380627">
            <w:pPr>
              <w:rPr>
                <w:rFonts w:ascii="ＭＳ ゴシック" w:eastAsia="ＭＳ ゴシック" w:hAnsi="ＭＳ ゴシック"/>
              </w:rPr>
            </w:pPr>
          </w:p>
          <w:p w14:paraId="3DC54F3D" w14:textId="77777777" w:rsidR="00420BD3" w:rsidRPr="00723B33" w:rsidRDefault="00420BD3" w:rsidP="00380627">
            <w:pPr>
              <w:tabs>
                <w:tab w:val="left" w:pos="5264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DAAFF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5CD01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0BD3" w:rsidRPr="00723B33" w14:paraId="1C35C808" w14:textId="77777777" w:rsidTr="006A11FD">
        <w:trPr>
          <w:trHeight w:val="28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CAEA6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4C92F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36D05D" w14:textId="77777777" w:rsidR="00420BD3" w:rsidRPr="00723B33" w:rsidRDefault="00420BD3" w:rsidP="00380627">
            <w:pPr>
              <w:rPr>
                <w:rFonts w:ascii="ＭＳ ゴシック" w:eastAsia="ＭＳ ゴシック" w:hAnsi="ＭＳ ゴシック"/>
              </w:rPr>
            </w:pPr>
            <w:r w:rsidRPr="00723B3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  <w:r w:rsidRPr="00723B33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E453C7" w14:textId="77777777" w:rsidR="00420BD3" w:rsidRPr="00723B33" w:rsidRDefault="00420BD3" w:rsidP="00420BD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EEAE2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0BD3" w:rsidRPr="00723B33" w14:paraId="6FC28A75" w14:textId="77777777" w:rsidTr="006A11FD">
        <w:trPr>
          <w:trHeight w:val="98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8BE9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F3B8B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2C0B6D" w14:textId="77777777" w:rsidR="00420BD3" w:rsidRPr="00723B33" w:rsidRDefault="00420BD3" w:rsidP="00380627">
            <w:pPr>
              <w:ind w:firstLineChars="50" w:firstLine="119"/>
              <w:rPr>
                <w:rFonts w:ascii="ＭＳ ゴシック" w:eastAsia="ＭＳ ゴシック" w:hAnsi="ＭＳ ゴシック"/>
              </w:rPr>
            </w:pPr>
          </w:p>
          <w:p w14:paraId="72BF3CD2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D3788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81DF9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0BD3" w:rsidRPr="00723B33" w14:paraId="568AE058" w14:textId="77777777" w:rsidTr="006A11FD">
        <w:trPr>
          <w:trHeight w:val="26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6A2C4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F0135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33E3D72" w14:textId="77777777" w:rsidR="00420BD3" w:rsidRPr="00723B33" w:rsidRDefault="00420BD3" w:rsidP="00380627">
            <w:pPr>
              <w:rPr>
                <w:rFonts w:ascii="ＭＳ ゴシック" w:eastAsia="ＭＳ ゴシック" w:hAnsi="ＭＳ ゴシック"/>
              </w:rPr>
            </w:pPr>
            <w:r w:rsidRPr="00723B3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  <w:r w:rsidRPr="00723B3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23B33">
              <w:rPr>
                <w:rFonts w:ascii="ＭＳ ゴシック" w:eastAsia="ＭＳ ゴシック" w:hAnsi="ＭＳ ゴシック"/>
              </w:rPr>
              <w:t xml:space="preserve"> </w:t>
            </w:r>
            <w:r w:rsidRPr="00723B33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C82D89" w14:textId="77777777" w:rsidR="00420BD3" w:rsidRPr="00723B33" w:rsidRDefault="00420BD3" w:rsidP="00380627">
            <w:pPr>
              <w:ind w:left="1101"/>
              <w:jc w:val="center"/>
              <w:rPr>
                <w:rFonts w:ascii="ＭＳ ゴシック" w:eastAsia="ＭＳ ゴシック" w:hAnsi="ＭＳ ゴシック"/>
              </w:rPr>
            </w:pPr>
          </w:p>
          <w:p w14:paraId="5B87A2A1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6EDB9" w14:textId="77777777" w:rsidR="00420BD3" w:rsidRPr="00723B33" w:rsidRDefault="00420BD3" w:rsidP="003806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20BD3" w:rsidRPr="00723B33" w14:paraId="57868B13" w14:textId="77777777" w:rsidTr="006A11FD">
        <w:trPr>
          <w:trHeight w:val="92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D7FD7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E15D9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90F42" w14:textId="77777777" w:rsidR="00420BD3" w:rsidRDefault="00420BD3" w:rsidP="0038062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01B2055" w14:textId="77777777" w:rsidR="00420BD3" w:rsidRPr="00723B33" w:rsidRDefault="00420BD3" w:rsidP="003806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4300D" w14:textId="77777777" w:rsidR="00420BD3" w:rsidRPr="00723B33" w:rsidRDefault="00420BD3" w:rsidP="003806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42E07" w14:textId="77777777" w:rsidR="00420BD3" w:rsidRPr="00723B33" w:rsidRDefault="00420BD3" w:rsidP="003806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F922B25" w14:textId="77777777" w:rsidR="00AC3E7F" w:rsidRDefault="007106A0" w:rsidP="00AC3E7F">
      <w:pPr>
        <w:ind w:rightChars="-296" w:right="-706" w:firstLineChars="300" w:firstLine="779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AB756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 </w:t>
      </w:r>
      <w:r w:rsidR="0094257F" w:rsidRPr="00723B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  　年　　月　　日</w:t>
      </w:r>
    </w:p>
    <w:p w14:paraId="058E2314" w14:textId="77777777" w:rsidR="00AC3E7F" w:rsidRDefault="00AC3E7F" w:rsidP="00AC3E7F">
      <w:pPr>
        <w:ind w:rightChars="-296" w:right="-706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8E47AAD" w14:textId="77777777" w:rsidR="007D517D" w:rsidRDefault="00F237E3" w:rsidP="007D517D">
      <w:pPr>
        <w:ind w:rightChars="-296" w:right="-706"/>
        <w:jc w:val="center"/>
        <w:rPr>
          <w:rFonts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◆</w:t>
      </w:r>
      <w:r w:rsidR="00AC3E7F" w:rsidRPr="00AC3E7F">
        <w:rPr>
          <w:rFonts w:hAnsi="ＭＳ 明朝" w:hint="eastAsia"/>
          <w:b/>
          <w:sz w:val="24"/>
          <w:szCs w:val="24"/>
        </w:rPr>
        <w:t>出席のお申込みと「賀詞交歓会」会費のお振込みにつきましては</w:t>
      </w:r>
    </w:p>
    <w:p w14:paraId="30431278" w14:textId="71374D44" w:rsidR="00704AB1" w:rsidRPr="00704AB1" w:rsidRDefault="00704AB1" w:rsidP="00704AB1">
      <w:pPr>
        <w:ind w:rightChars="-296" w:right="-706" w:firstLineChars="450" w:firstLine="1168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令和</w:t>
      </w:r>
      <w:r w:rsidR="0074358B">
        <w:rPr>
          <w:rFonts w:hAnsi="ＭＳ 明朝" w:hint="eastAsia"/>
          <w:b/>
          <w:sz w:val="24"/>
          <w:szCs w:val="24"/>
        </w:rPr>
        <w:t>５</w:t>
      </w:r>
      <w:r w:rsidR="006F31BF" w:rsidRPr="00AC3E7F">
        <w:rPr>
          <w:rFonts w:hAnsi="ＭＳ 明朝" w:hint="eastAsia"/>
          <w:b/>
          <w:sz w:val="24"/>
          <w:szCs w:val="24"/>
        </w:rPr>
        <w:t>年１月</w:t>
      </w:r>
      <w:r w:rsidR="00C72866">
        <w:rPr>
          <w:rFonts w:hAnsi="ＭＳ 明朝" w:hint="eastAsia"/>
          <w:b/>
          <w:sz w:val="24"/>
          <w:szCs w:val="24"/>
        </w:rPr>
        <w:t>１２</w:t>
      </w:r>
      <w:r w:rsidR="00A95935" w:rsidRPr="00AC3E7F">
        <w:rPr>
          <w:rFonts w:hAnsi="ＭＳ 明朝" w:hint="eastAsia"/>
          <w:b/>
          <w:sz w:val="24"/>
          <w:szCs w:val="24"/>
        </w:rPr>
        <w:t>日（</w:t>
      </w:r>
      <w:r w:rsidR="00C72866">
        <w:rPr>
          <w:rFonts w:hAnsi="ＭＳ 明朝" w:hint="eastAsia"/>
          <w:b/>
          <w:sz w:val="24"/>
          <w:szCs w:val="24"/>
        </w:rPr>
        <w:t>木</w:t>
      </w:r>
      <w:r w:rsidR="00ED1075" w:rsidRPr="00AC3E7F">
        <w:rPr>
          <w:rFonts w:hAnsi="ＭＳ 明朝" w:hint="eastAsia"/>
          <w:b/>
          <w:sz w:val="24"/>
          <w:szCs w:val="24"/>
        </w:rPr>
        <w:t>）</w:t>
      </w:r>
      <w:r w:rsidR="0094257F" w:rsidRPr="00AC3E7F">
        <w:rPr>
          <w:rFonts w:hAnsi="ＭＳ 明朝" w:hint="eastAsia"/>
          <w:b/>
          <w:sz w:val="24"/>
          <w:szCs w:val="24"/>
        </w:rPr>
        <w:t>までに</w:t>
      </w:r>
      <w:r w:rsidR="00AC3E7F" w:rsidRPr="00AC3E7F">
        <w:rPr>
          <w:rFonts w:hAnsi="ＭＳ 明朝" w:hint="eastAsia"/>
          <w:b/>
          <w:sz w:val="24"/>
          <w:szCs w:val="24"/>
        </w:rPr>
        <w:t>お願い申し上げます。</w:t>
      </w:r>
    </w:p>
    <w:sectPr w:rsidR="00704AB1" w:rsidRPr="00704AB1" w:rsidSect="007106A0">
      <w:pgSz w:w="11906" w:h="16838" w:code="9"/>
      <w:pgMar w:top="794" w:right="1558" w:bottom="794" w:left="1418" w:header="851" w:footer="992" w:gutter="0"/>
      <w:cols w:space="425"/>
      <w:docGrid w:type="linesAndChars" w:linePitch="317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249E" w14:textId="77777777" w:rsidR="0043162B" w:rsidRDefault="0043162B" w:rsidP="0007372A">
      <w:r>
        <w:separator/>
      </w:r>
    </w:p>
  </w:endnote>
  <w:endnote w:type="continuationSeparator" w:id="0">
    <w:p w14:paraId="642349E4" w14:textId="77777777" w:rsidR="0043162B" w:rsidRDefault="0043162B" w:rsidP="0007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8A23" w14:textId="77777777" w:rsidR="0043162B" w:rsidRDefault="0043162B" w:rsidP="0007372A">
      <w:r>
        <w:separator/>
      </w:r>
    </w:p>
  </w:footnote>
  <w:footnote w:type="continuationSeparator" w:id="0">
    <w:p w14:paraId="4DE472C2" w14:textId="77777777" w:rsidR="0043162B" w:rsidRDefault="0043162B" w:rsidP="0007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823"/>
    <w:multiLevelType w:val="hybridMultilevel"/>
    <w:tmpl w:val="173C98AA"/>
    <w:lvl w:ilvl="0" w:tplc="9FAAD3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AB40EE"/>
    <w:multiLevelType w:val="hybridMultilevel"/>
    <w:tmpl w:val="21D2B8D0"/>
    <w:lvl w:ilvl="0" w:tplc="40A66D5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80583"/>
    <w:multiLevelType w:val="hybridMultilevel"/>
    <w:tmpl w:val="C7E6772C"/>
    <w:lvl w:ilvl="0" w:tplc="441C6A48">
      <w:start w:val="1"/>
      <w:numFmt w:val="decimalEnclosedCircle"/>
      <w:lvlText w:val="%1"/>
      <w:lvlJc w:val="left"/>
      <w:pPr>
        <w:tabs>
          <w:tab w:val="num" w:pos="899"/>
        </w:tabs>
        <w:ind w:left="899" w:hanging="60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3" w15:restartNumberingAfterBreak="0">
    <w:nsid w:val="6ABF00CA"/>
    <w:multiLevelType w:val="hybridMultilevel"/>
    <w:tmpl w:val="8F065596"/>
    <w:lvl w:ilvl="0" w:tplc="29B0C18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5075486">
    <w:abstractNumId w:val="0"/>
  </w:num>
  <w:num w:numId="2" w16cid:durableId="1220439492">
    <w:abstractNumId w:val="2"/>
  </w:num>
  <w:num w:numId="3" w16cid:durableId="1246502218">
    <w:abstractNumId w:val="1"/>
  </w:num>
  <w:num w:numId="4" w16cid:durableId="198076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1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FF"/>
    <w:rsid w:val="00002EC1"/>
    <w:rsid w:val="00006A99"/>
    <w:rsid w:val="00034641"/>
    <w:rsid w:val="000674CF"/>
    <w:rsid w:val="0007372A"/>
    <w:rsid w:val="0007474B"/>
    <w:rsid w:val="00096698"/>
    <w:rsid w:val="000A5B36"/>
    <w:rsid w:val="000C379E"/>
    <w:rsid w:val="000C6305"/>
    <w:rsid w:val="00111870"/>
    <w:rsid w:val="0014309A"/>
    <w:rsid w:val="00145601"/>
    <w:rsid w:val="00150E02"/>
    <w:rsid w:val="00155826"/>
    <w:rsid w:val="00160927"/>
    <w:rsid w:val="0016451D"/>
    <w:rsid w:val="00165BA7"/>
    <w:rsid w:val="00166CD7"/>
    <w:rsid w:val="00177CBA"/>
    <w:rsid w:val="00183DE4"/>
    <w:rsid w:val="00187C9B"/>
    <w:rsid w:val="001B563B"/>
    <w:rsid w:val="001D039F"/>
    <w:rsid w:val="001E55B8"/>
    <w:rsid w:val="002041E0"/>
    <w:rsid w:val="0021374B"/>
    <w:rsid w:val="00217A25"/>
    <w:rsid w:val="002416F4"/>
    <w:rsid w:val="00250B7C"/>
    <w:rsid w:val="002532B8"/>
    <w:rsid w:val="00263E2B"/>
    <w:rsid w:val="002843CF"/>
    <w:rsid w:val="00294ADA"/>
    <w:rsid w:val="002B2470"/>
    <w:rsid w:val="002C6FF9"/>
    <w:rsid w:val="002E4AE0"/>
    <w:rsid w:val="00307E40"/>
    <w:rsid w:val="003124D5"/>
    <w:rsid w:val="003147C8"/>
    <w:rsid w:val="00317D28"/>
    <w:rsid w:val="00333B0B"/>
    <w:rsid w:val="003352EB"/>
    <w:rsid w:val="003703B0"/>
    <w:rsid w:val="00380627"/>
    <w:rsid w:val="003B4737"/>
    <w:rsid w:val="003C5CB1"/>
    <w:rsid w:val="003E5C49"/>
    <w:rsid w:val="003E77EE"/>
    <w:rsid w:val="00404A29"/>
    <w:rsid w:val="00413466"/>
    <w:rsid w:val="00420BD3"/>
    <w:rsid w:val="0042138E"/>
    <w:rsid w:val="0043162B"/>
    <w:rsid w:val="00457C5E"/>
    <w:rsid w:val="00481D45"/>
    <w:rsid w:val="00485688"/>
    <w:rsid w:val="00485AA0"/>
    <w:rsid w:val="004A174F"/>
    <w:rsid w:val="004B5DCF"/>
    <w:rsid w:val="004C6514"/>
    <w:rsid w:val="004D3D3E"/>
    <w:rsid w:val="004E2E28"/>
    <w:rsid w:val="004E324A"/>
    <w:rsid w:val="004E4F80"/>
    <w:rsid w:val="004F0E58"/>
    <w:rsid w:val="0051024D"/>
    <w:rsid w:val="005159DB"/>
    <w:rsid w:val="00523C11"/>
    <w:rsid w:val="00536161"/>
    <w:rsid w:val="00541940"/>
    <w:rsid w:val="00552AAE"/>
    <w:rsid w:val="0055544E"/>
    <w:rsid w:val="00580FCF"/>
    <w:rsid w:val="0059140E"/>
    <w:rsid w:val="00596BA8"/>
    <w:rsid w:val="005B5319"/>
    <w:rsid w:val="005C1A89"/>
    <w:rsid w:val="005D1543"/>
    <w:rsid w:val="005F37D1"/>
    <w:rsid w:val="00605B1A"/>
    <w:rsid w:val="00612E99"/>
    <w:rsid w:val="00616279"/>
    <w:rsid w:val="006275AD"/>
    <w:rsid w:val="00634FB7"/>
    <w:rsid w:val="0068357E"/>
    <w:rsid w:val="00692796"/>
    <w:rsid w:val="006A11FD"/>
    <w:rsid w:val="006A3FF6"/>
    <w:rsid w:val="006A4E14"/>
    <w:rsid w:val="006E18F6"/>
    <w:rsid w:val="006F31BF"/>
    <w:rsid w:val="007037E1"/>
    <w:rsid w:val="00704AB1"/>
    <w:rsid w:val="007078C8"/>
    <w:rsid w:val="007106A0"/>
    <w:rsid w:val="00723B33"/>
    <w:rsid w:val="00725BE8"/>
    <w:rsid w:val="00737821"/>
    <w:rsid w:val="0074358B"/>
    <w:rsid w:val="0077483D"/>
    <w:rsid w:val="007759BA"/>
    <w:rsid w:val="007B7C20"/>
    <w:rsid w:val="007D4F98"/>
    <w:rsid w:val="007D517D"/>
    <w:rsid w:val="007E2482"/>
    <w:rsid w:val="00821E08"/>
    <w:rsid w:val="008269FA"/>
    <w:rsid w:val="00833E42"/>
    <w:rsid w:val="00846303"/>
    <w:rsid w:val="00860E1A"/>
    <w:rsid w:val="00862E91"/>
    <w:rsid w:val="00871CC3"/>
    <w:rsid w:val="00877177"/>
    <w:rsid w:val="00883035"/>
    <w:rsid w:val="00886AD8"/>
    <w:rsid w:val="008A7012"/>
    <w:rsid w:val="008A7C9B"/>
    <w:rsid w:val="008B30DD"/>
    <w:rsid w:val="008C2D34"/>
    <w:rsid w:val="008D689F"/>
    <w:rsid w:val="00914F7D"/>
    <w:rsid w:val="0094257F"/>
    <w:rsid w:val="009444F4"/>
    <w:rsid w:val="00945B11"/>
    <w:rsid w:val="0095291E"/>
    <w:rsid w:val="0095293E"/>
    <w:rsid w:val="009616B1"/>
    <w:rsid w:val="00966CE8"/>
    <w:rsid w:val="009710F6"/>
    <w:rsid w:val="0097242D"/>
    <w:rsid w:val="00981347"/>
    <w:rsid w:val="00982229"/>
    <w:rsid w:val="00997990"/>
    <w:rsid w:val="009A1A88"/>
    <w:rsid w:val="009C0EBC"/>
    <w:rsid w:val="009C4033"/>
    <w:rsid w:val="009F1ED3"/>
    <w:rsid w:val="00A11BDF"/>
    <w:rsid w:val="00A127DA"/>
    <w:rsid w:val="00A477A8"/>
    <w:rsid w:val="00A5243E"/>
    <w:rsid w:val="00A5309E"/>
    <w:rsid w:val="00A539D3"/>
    <w:rsid w:val="00A67540"/>
    <w:rsid w:val="00A74688"/>
    <w:rsid w:val="00A82472"/>
    <w:rsid w:val="00A93E0F"/>
    <w:rsid w:val="00A95935"/>
    <w:rsid w:val="00AB095B"/>
    <w:rsid w:val="00AB7567"/>
    <w:rsid w:val="00AC3D6C"/>
    <w:rsid w:val="00AC3E7F"/>
    <w:rsid w:val="00AD7970"/>
    <w:rsid w:val="00B00D36"/>
    <w:rsid w:val="00B505B0"/>
    <w:rsid w:val="00B623D5"/>
    <w:rsid w:val="00B938A4"/>
    <w:rsid w:val="00BE3603"/>
    <w:rsid w:val="00BE6AC0"/>
    <w:rsid w:val="00BF1740"/>
    <w:rsid w:val="00C032BF"/>
    <w:rsid w:val="00C2065B"/>
    <w:rsid w:val="00C275C1"/>
    <w:rsid w:val="00C31E8F"/>
    <w:rsid w:val="00C554FE"/>
    <w:rsid w:val="00C64516"/>
    <w:rsid w:val="00C66236"/>
    <w:rsid w:val="00C72866"/>
    <w:rsid w:val="00C804CA"/>
    <w:rsid w:val="00C84F3C"/>
    <w:rsid w:val="00CA32EE"/>
    <w:rsid w:val="00CB4B69"/>
    <w:rsid w:val="00CC1461"/>
    <w:rsid w:val="00CD34E7"/>
    <w:rsid w:val="00CE2030"/>
    <w:rsid w:val="00D05343"/>
    <w:rsid w:val="00D071F7"/>
    <w:rsid w:val="00D14DA3"/>
    <w:rsid w:val="00D209C7"/>
    <w:rsid w:val="00D27F89"/>
    <w:rsid w:val="00D31905"/>
    <w:rsid w:val="00D3770D"/>
    <w:rsid w:val="00D55C70"/>
    <w:rsid w:val="00D6204F"/>
    <w:rsid w:val="00D65E9C"/>
    <w:rsid w:val="00D736EA"/>
    <w:rsid w:val="00D81616"/>
    <w:rsid w:val="00D95B55"/>
    <w:rsid w:val="00DC1621"/>
    <w:rsid w:val="00DC3528"/>
    <w:rsid w:val="00DC534F"/>
    <w:rsid w:val="00DD2123"/>
    <w:rsid w:val="00DE4D3C"/>
    <w:rsid w:val="00E051C4"/>
    <w:rsid w:val="00E232CB"/>
    <w:rsid w:val="00E801AB"/>
    <w:rsid w:val="00E95483"/>
    <w:rsid w:val="00EB0ECB"/>
    <w:rsid w:val="00EC1E5C"/>
    <w:rsid w:val="00EC4D63"/>
    <w:rsid w:val="00EC5CA2"/>
    <w:rsid w:val="00ED1075"/>
    <w:rsid w:val="00ED6E54"/>
    <w:rsid w:val="00EF59D4"/>
    <w:rsid w:val="00F150F9"/>
    <w:rsid w:val="00F153A2"/>
    <w:rsid w:val="00F155B8"/>
    <w:rsid w:val="00F2332E"/>
    <w:rsid w:val="00F237E3"/>
    <w:rsid w:val="00F3015F"/>
    <w:rsid w:val="00F37CB1"/>
    <w:rsid w:val="00F46E63"/>
    <w:rsid w:val="00F61155"/>
    <w:rsid w:val="00FC7EFF"/>
    <w:rsid w:val="00FD1F06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B84E870"/>
  <w15:chartTrackingRefBased/>
  <w15:docId w15:val="{1918D9F2-9164-4B91-9C9F-D9B5B939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43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C7EFF"/>
  </w:style>
  <w:style w:type="paragraph" w:styleId="a4">
    <w:name w:val="Salutation"/>
    <w:basedOn w:val="a"/>
    <w:next w:val="a"/>
    <w:rsid w:val="00FC7EFF"/>
  </w:style>
  <w:style w:type="paragraph" w:styleId="a5">
    <w:name w:val="Closing"/>
    <w:basedOn w:val="a"/>
    <w:rsid w:val="00FC7EFF"/>
    <w:pPr>
      <w:jc w:val="right"/>
    </w:pPr>
  </w:style>
  <w:style w:type="table" w:styleId="a6">
    <w:name w:val="Table Grid"/>
    <w:basedOn w:val="a1"/>
    <w:rsid w:val="003E5C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23C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737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7372A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rsid w:val="000737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7372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ECE4-9640-42F7-A67B-6261F4DB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東産協第４４号</vt:lpstr>
      <vt:lpstr>１４東産協第４４号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東産協第４４号</dc:title>
  <dc:subject/>
  <dc:creator>nakazawa1</dc:creator>
  <cp:keywords/>
  <cp:lastModifiedBy>Oguma</cp:lastModifiedBy>
  <cp:revision>7</cp:revision>
  <cp:lastPrinted>2022-12-06T06:35:00Z</cp:lastPrinted>
  <dcterms:created xsi:type="dcterms:W3CDTF">2019-10-31T02:37:00Z</dcterms:created>
  <dcterms:modified xsi:type="dcterms:W3CDTF">2022-12-06T06:35:00Z</dcterms:modified>
</cp:coreProperties>
</file>